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</w:tblGrid>
      <w:tr w:rsidR="00605521" w:rsidRPr="003E49E6" w14:paraId="280C3E2B" w14:textId="77777777" w:rsidTr="00814988">
        <w:trPr>
          <w:trHeight w:val="1726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98C2" w14:textId="5F226D75" w:rsidR="00605521" w:rsidRPr="003E49E6" w:rsidRDefault="00730D32" w:rsidP="00C12E70">
            <w:pPr>
              <w:tabs>
                <w:tab w:val="left" w:pos="7380"/>
              </w:tabs>
              <w:spacing w:after="0"/>
              <w:ind w:left="-284" w:firstLine="284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icture</w:t>
            </w:r>
          </w:p>
        </w:tc>
      </w:tr>
    </w:tbl>
    <w:p w14:paraId="78B9BC7A" w14:textId="77777777" w:rsidR="00605521" w:rsidRPr="003E49E6" w:rsidRDefault="00605521" w:rsidP="009E1453">
      <w:pPr>
        <w:spacing w:after="0"/>
        <w:rPr>
          <w:rFonts w:ascii="Arial Narrow" w:hAnsi="Arial Narrow" w:cstheme="minorHAnsi"/>
          <w:sz w:val="20"/>
          <w:szCs w:val="20"/>
        </w:rPr>
      </w:pPr>
      <w:r w:rsidRPr="003E49E6">
        <w:rPr>
          <w:rFonts w:ascii="Arial Narrow" w:hAnsi="Arial Narrow"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02144A4F" wp14:editId="02B038FE">
            <wp:simplePos x="0" y="0"/>
            <wp:positionH relativeFrom="column">
              <wp:posOffset>52704</wp:posOffset>
            </wp:positionH>
            <wp:positionV relativeFrom="paragraph">
              <wp:posOffset>-272416</wp:posOffset>
            </wp:positionV>
            <wp:extent cx="1095375" cy="1095375"/>
            <wp:effectExtent l="0" t="0" r="952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091C1" w14:textId="77777777" w:rsidR="00605521" w:rsidRPr="003E49E6" w:rsidRDefault="00605521" w:rsidP="009E1453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47644F49" w14:textId="77777777" w:rsidR="00605521" w:rsidRPr="003E49E6" w:rsidRDefault="00605521" w:rsidP="009E1453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6E4289DE" w14:textId="77777777" w:rsidR="00605521" w:rsidRPr="003E49E6" w:rsidRDefault="00605521" w:rsidP="009E1453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09B00E80" w14:textId="77777777" w:rsidR="000644D8" w:rsidRPr="003E49E6" w:rsidRDefault="000644D8" w:rsidP="009E1453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</w:p>
    <w:p w14:paraId="4228F9ED" w14:textId="77777777" w:rsidR="003E49E6" w:rsidRDefault="003E49E6" w:rsidP="009E1453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</w:p>
    <w:p w14:paraId="3908C021" w14:textId="13DDEDF4" w:rsidR="00605521" w:rsidRPr="00837671" w:rsidRDefault="00730D32" w:rsidP="006436CA">
      <w:pPr>
        <w:shd w:val="clear" w:color="auto" w:fill="DBDBDB" w:themeFill="accent3" w:themeFillTint="66"/>
        <w:spacing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Application Form</w:t>
      </w:r>
      <w:r w:rsidR="00837671">
        <w:rPr>
          <w:rFonts w:ascii="Arial Narrow" w:hAnsi="Arial Narrow" w:cstheme="minorHAnsi"/>
          <w:b/>
          <w:bCs/>
          <w:sz w:val="20"/>
          <w:szCs w:val="20"/>
        </w:rPr>
        <w:t xml:space="preserve">     </w:t>
      </w:r>
      <w:r w:rsidR="003E49E6" w:rsidRPr="00837671">
        <w:rPr>
          <w:rFonts w:ascii="Arial Narrow" w:hAnsi="Arial Narrow" w:cstheme="minorHAnsi"/>
          <w:b/>
          <w:bCs/>
          <w:sz w:val="20"/>
          <w:szCs w:val="20"/>
        </w:rPr>
        <w:tab/>
      </w:r>
      <w:r w:rsidR="00837671" w:rsidRPr="00837671">
        <w:rPr>
          <w:rFonts w:ascii="Arial Narrow" w:hAnsi="Arial Narrow" w:cstheme="minorHAnsi"/>
          <w:b/>
          <w:bCs/>
          <w:sz w:val="20"/>
          <w:szCs w:val="20"/>
        </w:rPr>
        <w:t xml:space="preserve">  :</w:t>
      </w:r>
      <w:r w:rsidR="00C92FB1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</w:p>
    <w:p w14:paraId="1FBF9353" w14:textId="136B8715" w:rsidR="00605521" w:rsidRPr="003E49E6" w:rsidRDefault="00730D32" w:rsidP="009E1453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Personal Information</w:t>
      </w:r>
    </w:p>
    <w:tbl>
      <w:tblPr>
        <w:tblpPr w:leftFromText="141" w:rightFromText="141" w:vertAnchor="text" w:horzAnchor="margin" w:tblpY="72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63"/>
        <w:gridCol w:w="7059"/>
      </w:tblGrid>
      <w:tr w:rsidR="00E96F81" w:rsidRPr="003E49E6" w14:paraId="13B3EB05" w14:textId="77777777" w:rsidTr="002E6654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138388C2" w14:textId="7B9B86B7" w:rsidR="00E96F81" w:rsidRPr="003E49E6" w:rsidRDefault="00730D32" w:rsidP="009255A6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Full Name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38223765" w14:textId="62CA6D1F" w:rsidR="00E96F81" w:rsidRPr="003E49E6" w:rsidRDefault="00E96F81" w:rsidP="00E8209E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96F81" w:rsidRPr="003E49E6" w14:paraId="1062FF8C" w14:textId="77777777" w:rsidTr="002E6654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784BE3AC" w14:textId="325A8992" w:rsidR="00E96F81" w:rsidRPr="003E49E6" w:rsidRDefault="00730D32" w:rsidP="00E8209E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D Number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126A3AEB" w14:textId="0AC91748" w:rsidR="00E96F81" w:rsidRPr="003E49E6" w:rsidRDefault="00E96F81" w:rsidP="00E8209E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96F81" w:rsidRPr="003E49E6" w14:paraId="073BFB24" w14:textId="77777777" w:rsidTr="002E6654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40F25DD9" w14:textId="01025975" w:rsidR="00E96F81" w:rsidRPr="003E49E6" w:rsidRDefault="00730D32" w:rsidP="00E8209E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irth Place &amp; Birth Date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2D072C51" w14:textId="5F8ED08A" w:rsidR="00E96F81" w:rsidRPr="003E49E6" w:rsidRDefault="00E96F81" w:rsidP="00E8209E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B635F" w:rsidRPr="003E49E6" w14:paraId="4A960EFF" w14:textId="77777777" w:rsidTr="002E6654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231E5425" w14:textId="4F46908B" w:rsidR="00EB635F" w:rsidRPr="003E49E6" w:rsidRDefault="00730D32" w:rsidP="00EB635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arital Status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5D8ECE88" w14:textId="04E31E7F" w:rsidR="00EB635F" w:rsidRPr="003E49E6" w:rsidRDefault="00EB635F" w:rsidP="00EB635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B635F" w:rsidRPr="003E49E6" w14:paraId="509063D2" w14:textId="77777777" w:rsidTr="002E6654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79CA336F" w14:textId="76B765C0" w:rsidR="00EB635F" w:rsidRPr="003E49E6" w:rsidRDefault="00730D32" w:rsidP="00EB635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ilitary Status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5D24319E" w14:textId="181591E1" w:rsidR="00EB635F" w:rsidRPr="003E49E6" w:rsidRDefault="00EB635F" w:rsidP="00EB635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B635F" w:rsidRPr="003E49E6" w14:paraId="2316B2F8" w14:textId="77777777" w:rsidTr="002E6654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4E525EEF" w14:textId="765A13F1" w:rsidR="00EB635F" w:rsidRPr="003E49E6" w:rsidRDefault="00730D32" w:rsidP="00EB635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ddress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4910C307" w14:textId="0E8A30DE" w:rsidR="00EB635F" w:rsidRPr="003E49E6" w:rsidRDefault="00EB635F" w:rsidP="00EB635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B635F" w:rsidRPr="003E49E6" w14:paraId="2EE9F255" w14:textId="77777777" w:rsidTr="002E6654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38DC9C40" w14:textId="1ED37702" w:rsidR="00EB635F" w:rsidRPr="003E49E6" w:rsidRDefault="00730D32" w:rsidP="00EB635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hone Number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02631A05" w14:textId="66817D1A" w:rsidR="00EB635F" w:rsidRPr="003E49E6" w:rsidRDefault="00EB635F" w:rsidP="00EB635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F4DB2" w:rsidRPr="003E49E6" w14:paraId="3E0349A5" w14:textId="77777777" w:rsidTr="002E6654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6002696A" w14:textId="6D54E98A" w:rsidR="00BF4DB2" w:rsidRPr="003E49E6" w:rsidRDefault="00BF4DB2" w:rsidP="00EB635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-</w:t>
            </w:r>
            <w:r w:rsidR="005E5D8C">
              <w:rPr>
                <w:rFonts w:ascii="Arial Narrow" w:hAnsi="Arial Narrow" w:cstheme="minorHAnsi"/>
                <w:sz w:val="20"/>
                <w:szCs w:val="20"/>
              </w:rPr>
              <w:t>M</w:t>
            </w:r>
            <w:r w:rsidR="00730D32">
              <w:rPr>
                <w:rFonts w:ascii="Arial Narrow" w:hAnsi="Arial Narrow" w:cstheme="minorHAnsi"/>
                <w:sz w:val="20"/>
                <w:szCs w:val="20"/>
              </w:rPr>
              <w:t>ail Address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579303BD" w14:textId="10A94117" w:rsidR="00BF4DB2" w:rsidRPr="003E49E6" w:rsidRDefault="00BF4DB2" w:rsidP="00EB635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B635F" w:rsidRPr="003E49E6" w14:paraId="49EB3DBA" w14:textId="77777777" w:rsidTr="002E6654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1F2D0C92" w14:textId="0C70E82B" w:rsidR="002E6654" w:rsidRPr="003E49E6" w:rsidRDefault="00EB635F" w:rsidP="002E6654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3E49E6">
              <w:rPr>
                <w:rFonts w:ascii="Arial Narrow" w:hAnsi="Arial Narrow" w:cstheme="minorHAnsi"/>
                <w:sz w:val="20"/>
                <w:szCs w:val="20"/>
              </w:rPr>
              <w:t>So</w:t>
            </w:r>
            <w:r w:rsidR="00730D32">
              <w:rPr>
                <w:rFonts w:ascii="Arial Narrow" w:hAnsi="Arial Narrow" w:cstheme="minorHAnsi"/>
                <w:sz w:val="20"/>
                <w:szCs w:val="20"/>
              </w:rPr>
              <w:t>cial Media Accounts</w:t>
            </w:r>
            <w:r w:rsidR="002E665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730D32">
              <w:rPr>
                <w:rFonts w:ascii="Arial Narrow" w:hAnsi="Arial Narrow" w:cstheme="minorHAnsi"/>
                <w:sz w:val="20"/>
                <w:szCs w:val="20"/>
              </w:rPr>
              <w:t>and</w:t>
            </w:r>
            <w:r w:rsidR="002E6654">
              <w:rPr>
                <w:rFonts w:ascii="Arial Narrow" w:hAnsi="Arial Narrow" w:cstheme="minorHAnsi"/>
                <w:sz w:val="20"/>
                <w:szCs w:val="20"/>
              </w:rPr>
              <w:t xml:space="preserve"> Skype </w:t>
            </w:r>
            <w:r w:rsidR="00730D32">
              <w:rPr>
                <w:rFonts w:ascii="Arial Narrow" w:hAnsi="Arial Narrow" w:cstheme="minorHAnsi"/>
                <w:sz w:val="20"/>
                <w:szCs w:val="20"/>
              </w:rPr>
              <w:t>ID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1E47F769" w14:textId="77777777" w:rsidR="00EB635F" w:rsidRPr="003E49E6" w:rsidRDefault="00EB635F" w:rsidP="00EB635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3D0E9A9A" w14:textId="77777777" w:rsidR="00605521" w:rsidRPr="003E49E6" w:rsidRDefault="00605521" w:rsidP="009E1453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</w:p>
    <w:p w14:paraId="744DD358" w14:textId="7D7FD173" w:rsidR="00605521" w:rsidRPr="003E49E6" w:rsidRDefault="00730D32" w:rsidP="009E1453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Education Background</w:t>
      </w:r>
      <w:r w:rsidR="007D62FA" w:rsidRPr="003E49E6">
        <w:rPr>
          <w:rFonts w:ascii="Arial Narrow" w:hAnsi="Arial Narrow" w:cstheme="minorHAnsi"/>
          <w:b/>
          <w:bCs/>
          <w:sz w:val="20"/>
          <w:szCs w:val="20"/>
        </w:rPr>
        <w:t xml:space="preserve"> (</w:t>
      </w:r>
      <w:r>
        <w:rPr>
          <w:rFonts w:ascii="Arial Narrow" w:hAnsi="Arial Narrow" w:cstheme="minorHAnsi"/>
          <w:b/>
          <w:bCs/>
          <w:sz w:val="20"/>
          <w:szCs w:val="20"/>
        </w:rPr>
        <w:t>University</w:t>
      </w:r>
      <w:r w:rsidR="00EB14D7" w:rsidRPr="003E49E6">
        <w:rPr>
          <w:rFonts w:ascii="Arial Narrow" w:hAnsi="Arial Narrow" w:cstheme="minorHAnsi"/>
          <w:b/>
          <w:bCs/>
          <w:sz w:val="20"/>
          <w:szCs w:val="20"/>
        </w:rPr>
        <w:t>,</w:t>
      </w:r>
      <w:r w:rsidR="007D62FA" w:rsidRPr="003E49E6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>
        <w:rPr>
          <w:rFonts w:ascii="Arial Narrow" w:hAnsi="Arial Narrow" w:cstheme="minorHAnsi"/>
          <w:b/>
          <w:bCs/>
          <w:sz w:val="20"/>
          <w:szCs w:val="20"/>
        </w:rPr>
        <w:t>Department</w:t>
      </w:r>
      <w:r w:rsidR="002E6654">
        <w:rPr>
          <w:rFonts w:ascii="Arial Narrow" w:hAnsi="Arial Narrow" w:cstheme="minorHAnsi"/>
          <w:b/>
          <w:bCs/>
          <w:sz w:val="20"/>
          <w:szCs w:val="20"/>
        </w:rPr>
        <w:t xml:space="preserve">, </w:t>
      </w:r>
      <w:r>
        <w:rPr>
          <w:rFonts w:ascii="Arial Narrow" w:hAnsi="Arial Narrow" w:cstheme="minorHAnsi"/>
          <w:b/>
          <w:bCs/>
          <w:sz w:val="20"/>
          <w:szCs w:val="20"/>
        </w:rPr>
        <w:t>Class</w:t>
      </w:r>
      <w:r w:rsidR="00843202" w:rsidRPr="003E49E6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>
        <w:rPr>
          <w:rFonts w:ascii="Arial Narrow" w:hAnsi="Arial Narrow" w:cstheme="minorHAnsi"/>
          <w:b/>
          <w:bCs/>
          <w:sz w:val="20"/>
          <w:szCs w:val="20"/>
        </w:rPr>
        <w:t>and GPA)</w:t>
      </w:r>
    </w:p>
    <w:tbl>
      <w:tblPr>
        <w:tblpPr w:leftFromText="141" w:rightFromText="141" w:vertAnchor="text" w:horzAnchor="margin" w:tblpY="62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63"/>
        <w:gridCol w:w="7059"/>
      </w:tblGrid>
      <w:tr w:rsidR="00E96F81" w:rsidRPr="003E49E6" w14:paraId="2DB6A0DE" w14:textId="77777777" w:rsidTr="00814988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68B1C928" w14:textId="55F9B618" w:rsidR="00E96F81" w:rsidRPr="003E49E6" w:rsidRDefault="00730D32" w:rsidP="00E8209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  <w:t>High School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077EFCD8" w14:textId="1ED81F44" w:rsidR="00E96F81" w:rsidRPr="003E49E6" w:rsidRDefault="00E96F81" w:rsidP="00E8209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</w:pPr>
          </w:p>
        </w:tc>
      </w:tr>
      <w:tr w:rsidR="00E96F81" w:rsidRPr="003E49E6" w14:paraId="6D39993B" w14:textId="77777777" w:rsidTr="00814988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5246398B" w14:textId="3678C971" w:rsidR="00E96F81" w:rsidRPr="003E49E6" w:rsidRDefault="00730D32" w:rsidP="00E8209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  <w:t>Bachelor’s degree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6B1A5B9D" w14:textId="64343809" w:rsidR="00E96F81" w:rsidRPr="003E49E6" w:rsidRDefault="00E96F81" w:rsidP="00E8209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</w:pPr>
          </w:p>
        </w:tc>
      </w:tr>
      <w:tr w:rsidR="00E96F81" w:rsidRPr="003E49E6" w14:paraId="1829A4AB" w14:textId="77777777" w:rsidTr="00814988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55B86EBC" w14:textId="23C18C3F" w:rsidR="00E96F81" w:rsidRPr="003E49E6" w:rsidRDefault="00730D32" w:rsidP="00E8209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  <w:t>Master’s degree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1F7CF758" w14:textId="4256A449" w:rsidR="00E96F81" w:rsidRPr="003E49E6" w:rsidRDefault="00E96F81" w:rsidP="00E8209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</w:pPr>
          </w:p>
        </w:tc>
      </w:tr>
      <w:tr w:rsidR="00E96F81" w:rsidRPr="003E49E6" w14:paraId="547A64A8" w14:textId="77777777" w:rsidTr="00814988">
        <w:trPr>
          <w:trHeight w:val="227"/>
        </w:trPr>
        <w:tc>
          <w:tcPr>
            <w:tcW w:w="2263" w:type="dxa"/>
            <w:shd w:val="clear" w:color="auto" w:fill="D9D9D9"/>
            <w:vAlign w:val="center"/>
          </w:tcPr>
          <w:p w14:paraId="109EE25B" w14:textId="7ABD0B7F" w:rsidR="00E96F81" w:rsidRPr="003E49E6" w:rsidRDefault="00E96F81" w:rsidP="00E8209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</w:pPr>
            <w:r w:rsidRPr="003E49E6"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  <w:t>Do</w:t>
            </w:r>
            <w:r w:rsidR="00730D32"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  <w:t>ctorate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3A5E734F" w14:textId="10E95765" w:rsidR="00E96F81" w:rsidRPr="003E49E6" w:rsidRDefault="00E96F81" w:rsidP="00E8209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tr-TR"/>
              </w:rPr>
            </w:pPr>
          </w:p>
        </w:tc>
      </w:tr>
    </w:tbl>
    <w:p w14:paraId="76745B64" w14:textId="77777777" w:rsidR="00605521" w:rsidRPr="003E49E6" w:rsidRDefault="00605521" w:rsidP="009E1453">
      <w:pPr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pPr w:leftFromText="141" w:rightFromText="141" w:vertAnchor="text" w:horzAnchor="margin" w:tblpY="304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939"/>
        <w:gridCol w:w="1052"/>
        <w:gridCol w:w="906"/>
        <w:gridCol w:w="192"/>
        <w:gridCol w:w="1675"/>
        <w:gridCol w:w="1041"/>
        <w:gridCol w:w="1052"/>
        <w:gridCol w:w="944"/>
      </w:tblGrid>
      <w:tr w:rsidR="00E92DEE" w:rsidRPr="003E49E6" w14:paraId="3BD1AC6B" w14:textId="77777777" w:rsidTr="003E49E6">
        <w:trPr>
          <w:trHeight w:val="20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8E30DC7" w14:textId="34A2F7ED" w:rsidR="00E92DEE" w:rsidRPr="003E49E6" w:rsidRDefault="00730D32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anguage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D9D9D9"/>
            <w:noWrap/>
            <w:vAlign w:val="center"/>
          </w:tcPr>
          <w:p w14:paraId="69946E45" w14:textId="07B2221D" w:rsidR="00E92DEE" w:rsidRPr="003E49E6" w:rsidRDefault="00730D32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eginner</w:t>
            </w:r>
          </w:p>
        </w:tc>
        <w:tc>
          <w:tcPr>
            <w:tcW w:w="532" w:type="pct"/>
            <w:tcBorders>
              <w:top w:val="single" w:sz="12" w:space="0" w:color="auto"/>
            </w:tcBorders>
            <w:shd w:val="clear" w:color="auto" w:fill="D9D9D9"/>
            <w:noWrap/>
            <w:vAlign w:val="center"/>
          </w:tcPr>
          <w:p w14:paraId="7E574B3E" w14:textId="6710B9BB" w:rsidR="00E92DEE" w:rsidRPr="003E49E6" w:rsidRDefault="00730D32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ntermediate</w:t>
            </w:r>
          </w:p>
        </w:tc>
        <w:tc>
          <w:tcPr>
            <w:tcW w:w="5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5EE853A" w14:textId="4B8AA706" w:rsidR="00E92DEE" w:rsidRPr="003E49E6" w:rsidRDefault="00730D32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dvanced</w:t>
            </w:r>
          </w:p>
        </w:tc>
        <w:tc>
          <w:tcPr>
            <w:tcW w:w="123" w:type="pc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A79FE13" w14:textId="77777777" w:rsidR="00E92DEE" w:rsidRPr="003E49E6" w:rsidRDefault="00E92DEE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515106C" w14:textId="77777777" w:rsidR="00E92DEE" w:rsidRPr="003E49E6" w:rsidRDefault="00E92DEE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423B9D4" w14:textId="5202D747" w:rsidR="00E92DEE" w:rsidRPr="003E49E6" w:rsidRDefault="00730D32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eginner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99CD581" w14:textId="6C6EC697" w:rsidR="00E92DEE" w:rsidRPr="003E49E6" w:rsidRDefault="00730D32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ntermediate</w:t>
            </w:r>
          </w:p>
        </w:tc>
        <w:tc>
          <w:tcPr>
            <w:tcW w:w="52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B78763" w14:textId="16C1844F" w:rsidR="00E92DEE" w:rsidRPr="003E49E6" w:rsidRDefault="00730D32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dvanced</w:t>
            </w:r>
          </w:p>
        </w:tc>
      </w:tr>
      <w:tr w:rsidR="00E92DEE" w:rsidRPr="003E49E6" w14:paraId="7DB9A55A" w14:textId="77777777" w:rsidTr="003E49E6">
        <w:trPr>
          <w:trHeight w:val="20"/>
        </w:trPr>
        <w:tc>
          <w:tcPr>
            <w:tcW w:w="838" w:type="pct"/>
            <w:tcBorders>
              <w:left w:val="single" w:sz="12" w:space="0" w:color="auto"/>
            </w:tcBorders>
            <w:shd w:val="clear" w:color="auto" w:fill="DBDBDB" w:themeFill="accent3" w:themeFillTint="66"/>
            <w:noWrap/>
            <w:vAlign w:val="center"/>
          </w:tcPr>
          <w:p w14:paraId="75D05B56" w14:textId="5EC7BEA8" w:rsidR="00E92DEE" w:rsidRPr="003E49E6" w:rsidRDefault="00730D32" w:rsidP="00C9562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urkish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54CE39C" w14:textId="77777777" w:rsidR="00E92DEE" w:rsidRPr="003E49E6" w:rsidRDefault="00E92DEE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01C4AAC5" w14:textId="77777777" w:rsidR="00E92DEE" w:rsidRPr="003E49E6" w:rsidRDefault="00E92DEE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80BE6" w14:textId="3A39BF94" w:rsidR="00E92DEE" w:rsidRPr="003E49E6" w:rsidRDefault="00E92DEE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4D6993" w14:textId="77777777" w:rsidR="00E92DEE" w:rsidRPr="003E49E6" w:rsidRDefault="00E92DEE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single" w:sz="12" w:space="0" w:color="auto"/>
            </w:tcBorders>
          </w:tcPr>
          <w:p w14:paraId="53D7EFE9" w14:textId="77777777" w:rsidR="00E92DEE" w:rsidRPr="003E49E6" w:rsidRDefault="00E92DEE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E49E6">
              <w:rPr>
                <w:rFonts w:ascii="Arial Narrow" w:hAnsi="Arial Narrow" w:cstheme="minorHAnsi"/>
                <w:sz w:val="20"/>
                <w:szCs w:val="20"/>
              </w:rPr>
              <w:t>Excel</w:t>
            </w:r>
          </w:p>
        </w:tc>
        <w:tc>
          <w:tcPr>
            <w:tcW w:w="578" w:type="pct"/>
          </w:tcPr>
          <w:p w14:paraId="1E1BB0BD" w14:textId="77777777" w:rsidR="00E92DEE" w:rsidRPr="003E49E6" w:rsidRDefault="00E92DEE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55" w:type="pct"/>
          </w:tcPr>
          <w:p w14:paraId="2757F623" w14:textId="6F40BEE6" w:rsidR="00E92DEE" w:rsidRPr="003E49E6" w:rsidRDefault="00E92DEE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right w:val="single" w:sz="12" w:space="0" w:color="auto"/>
            </w:tcBorders>
          </w:tcPr>
          <w:p w14:paraId="748A6E62" w14:textId="77777777" w:rsidR="00E92DEE" w:rsidRPr="003E49E6" w:rsidRDefault="00E92DEE" w:rsidP="00E92DEE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9562F" w:rsidRPr="003E49E6" w14:paraId="7DF0CE2C" w14:textId="77777777" w:rsidTr="003E49E6">
        <w:trPr>
          <w:trHeight w:val="70"/>
        </w:trPr>
        <w:tc>
          <w:tcPr>
            <w:tcW w:w="838" w:type="pct"/>
            <w:tcBorders>
              <w:left w:val="single" w:sz="12" w:space="0" w:color="auto"/>
            </w:tcBorders>
            <w:shd w:val="clear" w:color="auto" w:fill="DBDBDB" w:themeFill="accent3" w:themeFillTint="66"/>
            <w:noWrap/>
            <w:vAlign w:val="center"/>
          </w:tcPr>
          <w:p w14:paraId="5609625C" w14:textId="4504AF2A" w:rsidR="00C9562F" w:rsidRPr="003E49E6" w:rsidRDefault="00C9562F" w:rsidP="00C9562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 w:rsidRPr="003E49E6">
              <w:rPr>
                <w:rFonts w:ascii="Arial Narrow" w:hAnsi="Arial Narrow" w:cstheme="minorHAnsi"/>
                <w:sz w:val="20"/>
                <w:szCs w:val="20"/>
              </w:rPr>
              <w:t>Ar</w:t>
            </w:r>
            <w:r w:rsidR="00730D32">
              <w:rPr>
                <w:rFonts w:ascii="Arial Narrow" w:hAnsi="Arial Narrow" w:cstheme="minorHAnsi"/>
                <w:sz w:val="20"/>
                <w:szCs w:val="20"/>
              </w:rPr>
              <w:t>abic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10F3638" w14:textId="5477704C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7F9FD12A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83BC2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8952EC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single" w:sz="12" w:space="0" w:color="auto"/>
            </w:tcBorders>
          </w:tcPr>
          <w:p w14:paraId="023F1296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E49E6">
              <w:rPr>
                <w:rFonts w:ascii="Arial Narrow" w:hAnsi="Arial Narrow" w:cstheme="minorHAnsi"/>
                <w:sz w:val="20"/>
                <w:szCs w:val="20"/>
              </w:rPr>
              <w:t>Word</w:t>
            </w:r>
          </w:p>
        </w:tc>
        <w:tc>
          <w:tcPr>
            <w:tcW w:w="578" w:type="pct"/>
          </w:tcPr>
          <w:p w14:paraId="48B8B8DE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55" w:type="pct"/>
          </w:tcPr>
          <w:p w14:paraId="7198F537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right w:val="single" w:sz="12" w:space="0" w:color="auto"/>
            </w:tcBorders>
          </w:tcPr>
          <w:p w14:paraId="14042449" w14:textId="21E871D8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9562F" w:rsidRPr="003E49E6" w14:paraId="0F8684D8" w14:textId="77777777" w:rsidTr="003E49E6">
        <w:trPr>
          <w:trHeight w:val="20"/>
        </w:trPr>
        <w:tc>
          <w:tcPr>
            <w:tcW w:w="838" w:type="pct"/>
            <w:tcBorders>
              <w:left w:val="single" w:sz="12" w:space="0" w:color="auto"/>
            </w:tcBorders>
            <w:shd w:val="clear" w:color="auto" w:fill="DBDBDB" w:themeFill="accent3" w:themeFillTint="66"/>
            <w:noWrap/>
            <w:vAlign w:val="center"/>
          </w:tcPr>
          <w:p w14:paraId="1A225D08" w14:textId="35302FDD" w:rsidR="00C9562F" w:rsidRPr="003E49E6" w:rsidRDefault="00730D32" w:rsidP="00C9562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nglish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357B6E0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470F8757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C7F7E3" w14:textId="051C0428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7D8CCA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single" w:sz="12" w:space="0" w:color="auto"/>
            </w:tcBorders>
          </w:tcPr>
          <w:p w14:paraId="368F0C9B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E49E6">
              <w:rPr>
                <w:rFonts w:ascii="Arial Narrow" w:hAnsi="Arial Narrow" w:cstheme="minorHAnsi"/>
                <w:sz w:val="20"/>
                <w:szCs w:val="20"/>
              </w:rPr>
              <w:t>PowerPoint</w:t>
            </w:r>
          </w:p>
        </w:tc>
        <w:tc>
          <w:tcPr>
            <w:tcW w:w="578" w:type="pct"/>
          </w:tcPr>
          <w:p w14:paraId="28E36D61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55" w:type="pct"/>
          </w:tcPr>
          <w:p w14:paraId="37E7D843" w14:textId="6D6441B5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right w:val="single" w:sz="12" w:space="0" w:color="auto"/>
            </w:tcBorders>
          </w:tcPr>
          <w:p w14:paraId="54605AC1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9562F" w:rsidRPr="003E49E6" w14:paraId="5A06E6F8" w14:textId="77777777" w:rsidTr="003E49E6">
        <w:trPr>
          <w:trHeight w:val="20"/>
        </w:trPr>
        <w:tc>
          <w:tcPr>
            <w:tcW w:w="8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noWrap/>
            <w:vAlign w:val="center"/>
          </w:tcPr>
          <w:p w14:paraId="36A30712" w14:textId="77777777" w:rsidR="00C9562F" w:rsidRPr="003E49E6" w:rsidRDefault="00C9562F" w:rsidP="00C9562F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5304A6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E6163E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01C5F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7D25CE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single" w:sz="12" w:space="0" w:color="auto"/>
              <w:bottom w:val="single" w:sz="12" w:space="0" w:color="auto"/>
            </w:tcBorders>
          </w:tcPr>
          <w:p w14:paraId="652019A3" w14:textId="47DF6490" w:rsidR="00C9562F" w:rsidRPr="003E49E6" w:rsidRDefault="00730D32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ther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14:paraId="1B847F33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12" w:space="0" w:color="auto"/>
            </w:tcBorders>
          </w:tcPr>
          <w:p w14:paraId="45107A1B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12" w:space="0" w:color="auto"/>
              <w:right w:val="single" w:sz="12" w:space="0" w:color="auto"/>
            </w:tcBorders>
          </w:tcPr>
          <w:p w14:paraId="24292897" w14:textId="77777777" w:rsidR="00C9562F" w:rsidRPr="003E49E6" w:rsidRDefault="00C9562F" w:rsidP="00C9562F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55D7A82F" w14:textId="46F014DA" w:rsidR="00E92DEE" w:rsidRPr="003E49E6" w:rsidRDefault="00730D32" w:rsidP="00E92DEE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Language Proficiency</w:t>
      </w:r>
      <w:r w:rsidR="007D62FA" w:rsidRPr="003E49E6">
        <w:rPr>
          <w:rFonts w:ascii="Arial Narrow" w:hAnsi="Arial Narrow" w:cstheme="minorHAnsi"/>
          <w:b/>
          <w:bCs/>
          <w:sz w:val="20"/>
          <w:szCs w:val="20"/>
        </w:rPr>
        <w:t xml:space="preserve"> (</w:t>
      </w:r>
      <w:r w:rsidR="00CD29B3">
        <w:rPr>
          <w:rFonts w:ascii="Arial Narrow" w:hAnsi="Arial Narrow" w:cstheme="minorHAnsi"/>
          <w:b/>
          <w:bCs/>
          <w:sz w:val="20"/>
          <w:szCs w:val="20"/>
        </w:rPr>
        <w:t>Can p</w:t>
      </w:r>
      <w:r>
        <w:rPr>
          <w:rFonts w:ascii="Arial Narrow" w:hAnsi="Arial Narrow" w:cstheme="minorHAnsi"/>
          <w:b/>
          <w:bCs/>
          <w:sz w:val="20"/>
          <w:szCs w:val="20"/>
        </w:rPr>
        <w:t>rovide test results if applicable</w:t>
      </w:r>
      <w:r w:rsidR="007D62FA" w:rsidRPr="003E49E6">
        <w:rPr>
          <w:rFonts w:ascii="Arial Narrow" w:hAnsi="Arial Narrow" w:cstheme="minorHAnsi"/>
          <w:b/>
          <w:bCs/>
          <w:sz w:val="20"/>
          <w:szCs w:val="20"/>
        </w:rPr>
        <w:t>)</w:t>
      </w:r>
      <w:r w:rsidR="00E92DEE" w:rsidRPr="003E49E6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E92DEE" w:rsidRPr="003E49E6">
        <w:rPr>
          <w:rFonts w:ascii="Arial Narrow" w:hAnsi="Arial Narrow" w:cstheme="minorHAnsi"/>
          <w:b/>
          <w:bCs/>
          <w:sz w:val="20"/>
          <w:szCs w:val="20"/>
        </w:rPr>
        <w:tab/>
        <w:t xml:space="preserve">          </w:t>
      </w:r>
      <w:r w:rsidR="00C9562F" w:rsidRPr="003E49E6">
        <w:rPr>
          <w:rFonts w:ascii="Arial Narrow" w:hAnsi="Arial Narrow" w:cstheme="minorHAnsi"/>
          <w:b/>
          <w:bCs/>
          <w:sz w:val="20"/>
          <w:szCs w:val="20"/>
        </w:rPr>
        <w:t xml:space="preserve">         </w:t>
      </w:r>
      <w:r>
        <w:rPr>
          <w:rFonts w:ascii="Arial Narrow" w:hAnsi="Arial Narrow" w:cstheme="minorHAnsi"/>
          <w:b/>
          <w:bCs/>
          <w:sz w:val="20"/>
          <w:szCs w:val="20"/>
        </w:rPr>
        <w:t>Computer Program Knowledge</w:t>
      </w:r>
    </w:p>
    <w:p w14:paraId="4D5C0916" w14:textId="77777777" w:rsidR="00D3186D" w:rsidRPr="003E49E6" w:rsidRDefault="00D3186D" w:rsidP="009E1453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</w:p>
    <w:p w14:paraId="5ED56E0D" w14:textId="0B339B08" w:rsidR="00605521" w:rsidRPr="003E49E6" w:rsidRDefault="00730D32" w:rsidP="009E1453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Work and Internship Experience</w:t>
      </w:r>
      <w:r w:rsidR="00605521" w:rsidRPr="003E49E6">
        <w:rPr>
          <w:rFonts w:ascii="Arial Narrow" w:hAnsi="Arial Narrow" w:cstheme="minorHAnsi"/>
          <w:b/>
          <w:bCs/>
          <w:sz w:val="20"/>
          <w:szCs w:val="20"/>
        </w:rPr>
        <w:t xml:space="preserve"> (</w:t>
      </w:r>
      <w:r>
        <w:rPr>
          <w:rFonts w:ascii="Arial Narrow" w:hAnsi="Arial Narrow" w:cstheme="minorHAnsi"/>
          <w:b/>
          <w:bCs/>
          <w:sz w:val="20"/>
          <w:szCs w:val="20"/>
        </w:rPr>
        <w:t>Chronologically from first to last</w:t>
      </w:r>
      <w:r w:rsidR="00605521" w:rsidRPr="003E49E6">
        <w:rPr>
          <w:rFonts w:ascii="Arial Narrow" w:hAnsi="Arial Narrow" w:cstheme="minorHAnsi"/>
          <w:b/>
          <w:bCs/>
          <w:sz w:val="20"/>
          <w:szCs w:val="20"/>
        </w:rPr>
        <w:t>)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330"/>
        <w:gridCol w:w="1959"/>
        <w:gridCol w:w="1385"/>
        <w:gridCol w:w="1260"/>
        <w:gridCol w:w="2398"/>
      </w:tblGrid>
      <w:tr w:rsidR="00605521" w:rsidRPr="003E49E6" w14:paraId="3E9CE4B1" w14:textId="77777777" w:rsidTr="00814988">
        <w:trPr>
          <w:trHeight w:val="20"/>
        </w:trPr>
        <w:tc>
          <w:tcPr>
            <w:tcW w:w="1248" w:type="pct"/>
            <w:shd w:val="clear" w:color="auto" w:fill="D9D9D9"/>
            <w:vAlign w:val="center"/>
          </w:tcPr>
          <w:p w14:paraId="3CEBD97E" w14:textId="66558C4D" w:rsidR="00605521" w:rsidRPr="003E49E6" w:rsidRDefault="00730D32" w:rsidP="009E1453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ame of Organization</w:t>
            </w:r>
          </w:p>
        </w:tc>
        <w:tc>
          <w:tcPr>
            <w:tcW w:w="1049" w:type="pct"/>
            <w:shd w:val="clear" w:color="auto" w:fill="D9D9D9"/>
            <w:vAlign w:val="center"/>
          </w:tcPr>
          <w:p w14:paraId="3F037869" w14:textId="40796AF8" w:rsidR="00605521" w:rsidRPr="003E49E6" w:rsidRDefault="00730D32" w:rsidP="009E1453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itle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032F327C" w14:textId="5EB1C9D1" w:rsidR="00605521" w:rsidRPr="003E49E6" w:rsidRDefault="00730D32" w:rsidP="009E1453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tart</w:t>
            </w:r>
          </w:p>
        </w:tc>
        <w:tc>
          <w:tcPr>
            <w:tcW w:w="675" w:type="pct"/>
            <w:shd w:val="clear" w:color="auto" w:fill="D9D9D9"/>
            <w:vAlign w:val="center"/>
          </w:tcPr>
          <w:p w14:paraId="44B06676" w14:textId="229DE3C0" w:rsidR="00605521" w:rsidRPr="003E49E6" w:rsidRDefault="00730D32" w:rsidP="009E1453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nd</w:t>
            </w:r>
          </w:p>
        </w:tc>
        <w:tc>
          <w:tcPr>
            <w:tcW w:w="1285" w:type="pct"/>
            <w:shd w:val="clear" w:color="auto" w:fill="D9D9D9"/>
            <w:vAlign w:val="center"/>
          </w:tcPr>
          <w:p w14:paraId="3E57852D" w14:textId="7E9552F5" w:rsidR="00605521" w:rsidRPr="003E49E6" w:rsidRDefault="00730D32" w:rsidP="009E1453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Reason for </w:t>
            </w:r>
            <w:r w:rsidR="004055A0">
              <w:rPr>
                <w:rFonts w:ascii="Arial Narrow" w:hAnsi="Arial Narrow" w:cstheme="minorHAnsi"/>
                <w:sz w:val="20"/>
                <w:szCs w:val="20"/>
              </w:rPr>
              <w:t>D</w:t>
            </w:r>
            <w:r>
              <w:rPr>
                <w:rFonts w:ascii="Arial Narrow" w:hAnsi="Arial Narrow" w:cstheme="minorHAnsi"/>
                <w:sz w:val="20"/>
                <w:szCs w:val="20"/>
              </w:rPr>
              <w:t>eparture</w:t>
            </w:r>
          </w:p>
        </w:tc>
      </w:tr>
      <w:tr w:rsidR="00605521" w:rsidRPr="003E49E6" w14:paraId="53AFC4AA" w14:textId="77777777" w:rsidTr="00814988">
        <w:trPr>
          <w:trHeight w:val="20"/>
        </w:trPr>
        <w:tc>
          <w:tcPr>
            <w:tcW w:w="1248" w:type="pct"/>
          </w:tcPr>
          <w:p w14:paraId="23FE2FDF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49" w:type="pct"/>
          </w:tcPr>
          <w:p w14:paraId="697F421F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42" w:type="pct"/>
          </w:tcPr>
          <w:p w14:paraId="52187D5F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14:paraId="108E84C0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85" w:type="pct"/>
          </w:tcPr>
          <w:p w14:paraId="4687680E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605521" w:rsidRPr="003E49E6" w14:paraId="19876D79" w14:textId="77777777" w:rsidTr="00814988">
        <w:trPr>
          <w:trHeight w:val="20"/>
        </w:trPr>
        <w:tc>
          <w:tcPr>
            <w:tcW w:w="1248" w:type="pct"/>
          </w:tcPr>
          <w:p w14:paraId="191896F6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49" w:type="pct"/>
          </w:tcPr>
          <w:p w14:paraId="5F640FBE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42" w:type="pct"/>
          </w:tcPr>
          <w:p w14:paraId="1CBCC497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14:paraId="10CEA329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85" w:type="pct"/>
          </w:tcPr>
          <w:p w14:paraId="62560840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605521" w:rsidRPr="003E49E6" w14:paraId="08B8E5B6" w14:textId="77777777" w:rsidTr="00814988">
        <w:trPr>
          <w:trHeight w:val="20"/>
        </w:trPr>
        <w:tc>
          <w:tcPr>
            <w:tcW w:w="1248" w:type="pct"/>
          </w:tcPr>
          <w:p w14:paraId="7B7F75D9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49" w:type="pct"/>
          </w:tcPr>
          <w:p w14:paraId="63D8FD31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42" w:type="pct"/>
          </w:tcPr>
          <w:p w14:paraId="16762848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14:paraId="4DF3FFB6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85" w:type="pct"/>
          </w:tcPr>
          <w:p w14:paraId="24A5D3BE" w14:textId="77777777" w:rsidR="00605521" w:rsidRPr="003E49E6" w:rsidRDefault="00605521" w:rsidP="009E145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385127BF" w14:textId="77777777" w:rsidR="00E222B0" w:rsidRPr="003E49E6" w:rsidRDefault="00E222B0" w:rsidP="009E1453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</w:p>
    <w:p w14:paraId="1C6E9FCF" w14:textId="379069F1" w:rsidR="00605521" w:rsidRPr="003E49E6" w:rsidRDefault="00730D32" w:rsidP="009E1453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Courses</w:t>
      </w:r>
      <w:r w:rsidR="00605521" w:rsidRPr="003E49E6">
        <w:rPr>
          <w:rFonts w:ascii="Arial Narrow" w:hAnsi="Arial Narrow" w:cstheme="minorHAnsi"/>
          <w:b/>
          <w:bCs/>
          <w:sz w:val="20"/>
          <w:szCs w:val="20"/>
        </w:rPr>
        <w:t>, Sem</w:t>
      </w:r>
      <w:r>
        <w:rPr>
          <w:rFonts w:ascii="Arial Narrow" w:hAnsi="Arial Narrow" w:cstheme="minorHAnsi"/>
          <w:b/>
          <w:bCs/>
          <w:sz w:val="20"/>
          <w:szCs w:val="20"/>
        </w:rPr>
        <w:t>inars</w:t>
      </w:r>
      <w:r w:rsidR="00605521" w:rsidRPr="003E49E6">
        <w:rPr>
          <w:rFonts w:ascii="Arial Narrow" w:hAnsi="Arial Narrow" w:cstheme="minorHAnsi"/>
          <w:b/>
          <w:bCs/>
          <w:sz w:val="20"/>
          <w:szCs w:val="20"/>
        </w:rPr>
        <w:t xml:space="preserve">, </w:t>
      </w:r>
      <w:r>
        <w:rPr>
          <w:rFonts w:ascii="Arial Narrow" w:hAnsi="Arial Narrow" w:cstheme="minorHAnsi"/>
          <w:b/>
          <w:bCs/>
          <w:sz w:val="20"/>
          <w:szCs w:val="20"/>
        </w:rPr>
        <w:t>Certi</w:t>
      </w:r>
      <w:r w:rsidR="00474817">
        <w:rPr>
          <w:rFonts w:ascii="Arial Narrow" w:hAnsi="Arial Narrow" w:cstheme="minorHAnsi"/>
          <w:b/>
          <w:bCs/>
          <w:sz w:val="20"/>
          <w:szCs w:val="20"/>
        </w:rPr>
        <w:t>ficates</w:t>
      </w:r>
      <w:r w:rsidR="00605521" w:rsidRPr="003E49E6">
        <w:rPr>
          <w:rFonts w:ascii="Arial Narrow" w:hAnsi="Arial Narrow" w:cstheme="minorHAnsi"/>
          <w:b/>
          <w:bCs/>
          <w:sz w:val="20"/>
          <w:szCs w:val="20"/>
        </w:rPr>
        <w:t xml:space="preserve">, </w:t>
      </w:r>
      <w:r w:rsidR="00474817">
        <w:rPr>
          <w:rFonts w:ascii="Arial Narrow" w:hAnsi="Arial Narrow" w:cstheme="minorHAnsi"/>
          <w:b/>
          <w:bCs/>
          <w:sz w:val="20"/>
          <w:szCs w:val="20"/>
        </w:rPr>
        <w:t>Awards</w:t>
      </w:r>
      <w:r w:rsidR="00605521" w:rsidRPr="003E49E6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474817">
        <w:rPr>
          <w:rFonts w:ascii="Arial Narrow" w:hAnsi="Arial Narrow" w:cstheme="minorHAnsi"/>
          <w:b/>
          <w:bCs/>
          <w:sz w:val="20"/>
          <w:szCs w:val="20"/>
        </w:rPr>
        <w:t>and</w:t>
      </w:r>
      <w:r w:rsidR="00605521" w:rsidRPr="003E49E6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474817">
        <w:rPr>
          <w:rFonts w:ascii="Arial Narrow" w:hAnsi="Arial Narrow" w:cstheme="minorHAnsi"/>
          <w:b/>
          <w:bCs/>
          <w:sz w:val="20"/>
          <w:szCs w:val="20"/>
        </w:rPr>
        <w:t>Honors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329"/>
        <w:gridCol w:w="3649"/>
        <w:gridCol w:w="1605"/>
        <w:gridCol w:w="1749"/>
      </w:tblGrid>
      <w:tr w:rsidR="00605521" w:rsidRPr="003E49E6" w14:paraId="1A3F2B39" w14:textId="77777777" w:rsidTr="00814988">
        <w:trPr>
          <w:trHeight w:val="20"/>
        </w:trPr>
        <w:tc>
          <w:tcPr>
            <w:tcW w:w="1248" w:type="pct"/>
            <w:shd w:val="clear" w:color="auto" w:fill="D9D9D9"/>
            <w:vAlign w:val="center"/>
          </w:tcPr>
          <w:p w14:paraId="5AF57E5F" w14:textId="04BB72C1" w:rsidR="00605521" w:rsidRPr="003E49E6" w:rsidRDefault="006F52D5" w:rsidP="009E1453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itle</w:t>
            </w:r>
          </w:p>
        </w:tc>
        <w:tc>
          <w:tcPr>
            <w:tcW w:w="1955" w:type="pct"/>
            <w:shd w:val="clear" w:color="auto" w:fill="D9D9D9"/>
            <w:vAlign w:val="center"/>
          </w:tcPr>
          <w:p w14:paraId="16FDE8DE" w14:textId="4538EEA4" w:rsidR="00605521" w:rsidRPr="003E49E6" w:rsidRDefault="00474817" w:rsidP="009E1453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rganization</w:t>
            </w:r>
          </w:p>
        </w:tc>
        <w:tc>
          <w:tcPr>
            <w:tcW w:w="860" w:type="pct"/>
            <w:shd w:val="clear" w:color="auto" w:fill="D9D9D9"/>
            <w:vAlign w:val="center"/>
          </w:tcPr>
          <w:p w14:paraId="25DB44C6" w14:textId="78114EF3" w:rsidR="00605521" w:rsidRPr="003E49E6" w:rsidRDefault="00474817" w:rsidP="009E1453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uration</w:t>
            </w:r>
          </w:p>
        </w:tc>
        <w:tc>
          <w:tcPr>
            <w:tcW w:w="937" w:type="pct"/>
            <w:shd w:val="clear" w:color="auto" w:fill="D9D9D9"/>
            <w:vAlign w:val="center"/>
          </w:tcPr>
          <w:p w14:paraId="67EA1547" w14:textId="6D25A207" w:rsidR="00605521" w:rsidRPr="003E49E6" w:rsidRDefault="00474817" w:rsidP="009E1453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ate</w:t>
            </w:r>
          </w:p>
        </w:tc>
      </w:tr>
      <w:tr w:rsidR="00605521" w:rsidRPr="003E49E6" w14:paraId="7B823143" w14:textId="77777777" w:rsidTr="00814988">
        <w:trPr>
          <w:trHeight w:val="20"/>
        </w:trPr>
        <w:tc>
          <w:tcPr>
            <w:tcW w:w="1248" w:type="pct"/>
            <w:vAlign w:val="center"/>
          </w:tcPr>
          <w:p w14:paraId="0469E8CD" w14:textId="0747F9A4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55" w:type="pct"/>
            <w:vAlign w:val="center"/>
          </w:tcPr>
          <w:p w14:paraId="6E14B1B3" w14:textId="6669E375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AF206D5" w14:textId="4BADD24E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1FCD4F3" w14:textId="491F2A7D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605521" w:rsidRPr="003E49E6" w14:paraId="45C96621" w14:textId="77777777" w:rsidTr="00814988">
        <w:trPr>
          <w:trHeight w:val="20"/>
        </w:trPr>
        <w:tc>
          <w:tcPr>
            <w:tcW w:w="1248" w:type="pct"/>
            <w:vAlign w:val="center"/>
          </w:tcPr>
          <w:p w14:paraId="4CA8C004" w14:textId="77777777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55" w:type="pct"/>
            <w:vAlign w:val="center"/>
          </w:tcPr>
          <w:p w14:paraId="00DB29DB" w14:textId="77777777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72E16636" w14:textId="77777777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4C1B138A" w14:textId="77777777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605521" w:rsidRPr="003E49E6" w14:paraId="2D71B691" w14:textId="77777777" w:rsidTr="00814988">
        <w:trPr>
          <w:trHeight w:val="20"/>
        </w:trPr>
        <w:tc>
          <w:tcPr>
            <w:tcW w:w="1248" w:type="pct"/>
            <w:vAlign w:val="center"/>
          </w:tcPr>
          <w:p w14:paraId="5A5FE763" w14:textId="77777777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55" w:type="pct"/>
            <w:vAlign w:val="center"/>
          </w:tcPr>
          <w:p w14:paraId="2C3CB448" w14:textId="77777777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FDCF68A" w14:textId="77777777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4AEAD171" w14:textId="77777777" w:rsidR="00605521" w:rsidRPr="003E49E6" w:rsidRDefault="00605521" w:rsidP="009E1453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7E759C55" w14:textId="77777777" w:rsidR="00605521" w:rsidRPr="003E49E6" w:rsidRDefault="00605521" w:rsidP="009E1453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00FB69E9" w14:textId="0F376C37" w:rsidR="00605521" w:rsidRPr="003E49E6" w:rsidRDefault="00474817" w:rsidP="009E1453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Academic Works</w:t>
      </w:r>
      <w:r w:rsidR="00814988">
        <w:rPr>
          <w:rFonts w:ascii="Arial Narrow" w:hAnsi="Arial Narrow" w:cstheme="minorHAnsi"/>
          <w:b/>
          <w:bCs/>
          <w:sz w:val="20"/>
          <w:szCs w:val="20"/>
        </w:rPr>
        <w:t xml:space="preserve"> (</w:t>
      </w:r>
      <w:r>
        <w:rPr>
          <w:rFonts w:ascii="Arial Narrow" w:hAnsi="Arial Narrow" w:cstheme="minorHAnsi"/>
          <w:b/>
          <w:bCs/>
          <w:sz w:val="20"/>
          <w:szCs w:val="20"/>
        </w:rPr>
        <w:t>Publications</w:t>
      </w:r>
      <w:r w:rsidR="00814988">
        <w:rPr>
          <w:rFonts w:ascii="Arial Narrow" w:hAnsi="Arial Narrow" w:cstheme="minorHAnsi"/>
          <w:b/>
          <w:bCs/>
          <w:sz w:val="20"/>
          <w:szCs w:val="20"/>
        </w:rPr>
        <w:t xml:space="preserve">, </w:t>
      </w:r>
      <w:r>
        <w:rPr>
          <w:rFonts w:ascii="Arial Narrow" w:hAnsi="Arial Narrow" w:cstheme="minorHAnsi"/>
          <w:b/>
          <w:bCs/>
          <w:sz w:val="20"/>
          <w:szCs w:val="20"/>
        </w:rPr>
        <w:t>Symposium</w:t>
      </w:r>
      <w:r w:rsidR="00814988">
        <w:rPr>
          <w:rFonts w:ascii="Arial Narrow" w:hAnsi="Arial Narrow" w:cstheme="minorHAnsi"/>
          <w:b/>
          <w:bCs/>
          <w:sz w:val="20"/>
          <w:szCs w:val="20"/>
        </w:rPr>
        <w:t>, Organiz</w:t>
      </w:r>
      <w:r>
        <w:rPr>
          <w:rFonts w:ascii="Arial Narrow" w:hAnsi="Arial Narrow" w:cstheme="minorHAnsi"/>
          <w:b/>
          <w:bCs/>
          <w:sz w:val="20"/>
          <w:szCs w:val="20"/>
        </w:rPr>
        <w:t>ational</w:t>
      </w:r>
      <w:r w:rsidR="00814988">
        <w:rPr>
          <w:rFonts w:ascii="Arial Narrow" w:hAnsi="Arial Narrow" w:cstheme="minorHAnsi"/>
          <w:b/>
          <w:bCs/>
          <w:sz w:val="20"/>
          <w:szCs w:val="20"/>
        </w:rPr>
        <w:t>…)</w:t>
      </w:r>
    </w:p>
    <w:tbl>
      <w:tblPr>
        <w:tblStyle w:val="TabloKlavuzu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605521" w:rsidRPr="003E49E6" w14:paraId="4485DBE7" w14:textId="77777777" w:rsidTr="00814988">
        <w:trPr>
          <w:trHeight w:val="20"/>
        </w:trPr>
        <w:tc>
          <w:tcPr>
            <w:tcW w:w="9351" w:type="dxa"/>
            <w:vAlign w:val="center"/>
          </w:tcPr>
          <w:p w14:paraId="481ABB07" w14:textId="77777777" w:rsidR="00605521" w:rsidRPr="003E49E6" w:rsidRDefault="00605521" w:rsidP="00E8209E">
            <w:pPr>
              <w:rPr>
                <w:rFonts w:ascii="Arial Narrow" w:hAnsi="Arial Narrow" w:cstheme="minorHAnsi"/>
                <w:bCs/>
              </w:rPr>
            </w:pPr>
            <w:r w:rsidRPr="003E49E6">
              <w:rPr>
                <w:rFonts w:ascii="Arial Narrow" w:hAnsi="Arial Narrow" w:cstheme="minorHAnsi"/>
                <w:bCs/>
              </w:rPr>
              <w:t>1</w:t>
            </w:r>
            <w:r w:rsidR="00BB5AA8" w:rsidRPr="003E49E6">
              <w:rPr>
                <w:rFonts w:ascii="Arial Narrow" w:hAnsi="Arial Narrow" w:cstheme="minorHAnsi"/>
                <w:bCs/>
              </w:rPr>
              <w:t>.</w:t>
            </w:r>
          </w:p>
        </w:tc>
      </w:tr>
      <w:tr w:rsidR="00605521" w:rsidRPr="003E49E6" w14:paraId="0B363986" w14:textId="77777777" w:rsidTr="00814988">
        <w:trPr>
          <w:trHeight w:val="20"/>
        </w:trPr>
        <w:tc>
          <w:tcPr>
            <w:tcW w:w="9351" w:type="dxa"/>
            <w:vAlign w:val="center"/>
          </w:tcPr>
          <w:p w14:paraId="5E52027C" w14:textId="77777777" w:rsidR="00605521" w:rsidRPr="003E49E6" w:rsidRDefault="00605521" w:rsidP="00E8209E">
            <w:pPr>
              <w:rPr>
                <w:rFonts w:ascii="Arial Narrow" w:hAnsi="Arial Narrow" w:cstheme="minorHAnsi"/>
                <w:bCs/>
              </w:rPr>
            </w:pPr>
            <w:r w:rsidRPr="003E49E6">
              <w:rPr>
                <w:rFonts w:ascii="Arial Narrow" w:hAnsi="Arial Narrow" w:cstheme="minorHAnsi"/>
                <w:bCs/>
              </w:rPr>
              <w:t>2</w:t>
            </w:r>
            <w:r w:rsidR="00BB5AA8" w:rsidRPr="003E49E6">
              <w:rPr>
                <w:rFonts w:ascii="Arial Narrow" w:hAnsi="Arial Narrow" w:cstheme="minorHAnsi"/>
                <w:bCs/>
              </w:rPr>
              <w:t>.</w:t>
            </w:r>
          </w:p>
        </w:tc>
      </w:tr>
    </w:tbl>
    <w:p w14:paraId="3A49816D" w14:textId="77777777" w:rsidR="00605521" w:rsidRDefault="00605521" w:rsidP="00C12E70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30F711D5" w14:textId="79172145" w:rsidR="003E49E6" w:rsidRPr="003E49E6" w:rsidRDefault="00474817" w:rsidP="003E49E6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Membership to Other Organizations</w:t>
      </w:r>
    </w:p>
    <w:tbl>
      <w:tblPr>
        <w:tblStyle w:val="TabloKlavuzu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3E49E6" w:rsidRPr="003E49E6" w14:paraId="2759C8F1" w14:textId="77777777" w:rsidTr="00814988">
        <w:trPr>
          <w:trHeight w:val="20"/>
        </w:trPr>
        <w:tc>
          <w:tcPr>
            <w:tcW w:w="9351" w:type="dxa"/>
            <w:vAlign w:val="center"/>
          </w:tcPr>
          <w:p w14:paraId="1173ED0D" w14:textId="77777777" w:rsidR="003E49E6" w:rsidRPr="003E49E6" w:rsidRDefault="003E49E6" w:rsidP="00045559">
            <w:pPr>
              <w:rPr>
                <w:rFonts w:ascii="Arial Narrow" w:hAnsi="Arial Narrow" w:cstheme="minorHAnsi"/>
                <w:bCs/>
              </w:rPr>
            </w:pPr>
            <w:r w:rsidRPr="003E49E6">
              <w:rPr>
                <w:rFonts w:ascii="Arial Narrow" w:hAnsi="Arial Narrow" w:cstheme="minorHAnsi"/>
                <w:bCs/>
              </w:rPr>
              <w:t>1.</w:t>
            </w:r>
          </w:p>
        </w:tc>
      </w:tr>
      <w:tr w:rsidR="003E49E6" w:rsidRPr="003E49E6" w14:paraId="234318B5" w14:textId="77777777" w:rsidTr="00814988">
        <w:trPr>
          <w:trHeight w:val="20"/>
        </w:trPr>
        <w:tc>
          <w:tcPr>
            <w:tcW w:w="9351" w:type="dxa"/>
            <w:vAlign w:val="center"/>
          </w:tcPr>
          <w:p w14:paraId="3A7E8863" w14:textId="77777777" w:rsidR="003E49E6" w:rsidRPr="003E49E6" w:rsidRDefault="003E49E6" w:rsidP="00045559">
            <w:pPr>
              <w:rPr>
                <w:rFonts w:ascii="Arial Narrow" w:hAnsi="Arial Narrow" w:cstheme="minorHAnsi"/>
                <w:bCs/>
              </w:rPr>
            </w:pPr>
            <w:r w:rsidRPr="003E49E6">
              <w:rPr>
                <w:rFonts w:ascii="Arial Narrow" w:hAnsi="Arial Narrow" w:cstheme="minorHAnsi"/>
                <w:bCs/>
              </w:rPr>
              <w:t>2.</w:t>
            </w:r>
          </w:p>
        </w:tc>
      </w:tr>
    </w:tbl>
    <w:p w14:paraId="601789F4" w14:textId="77777777" w:rsidR="003E49E6" w:rsidRPr="003E49E6" w:rsidRDefault="003E49E6" w:rsidP="002F5870">
      <w:pPr>
        <w:spacing w:after="0"/>
        <w:rPr>
          <w:rFonts w:ascii="Arial Narrow" w:hAnsi="Arial Narrow" w:cstheme="minorHAnsi"/>
          <w:sz w:val="20"/>
          <w:szCs w:val="20"/>
        </w:rPr>
      </w:pPr>
    </w:p>
    <w:sectPr w:rsidR="003E49E6" w:rsidRPr="003E49E6" w:rsidSect="00221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993" w:left="1417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7572" w14:textId="77777777" w:rsidR="006F4A5E" w:rsidRDefault="006F4A5E" w:rsidP="00C12E70">
      <w:pPr>
        <w:spacing w:after="0" w:line="240" w:lineRule="auto"/>
      </w:pPr>
      <w:r>
        <w:separator/>
      </w:r>
    </w:p>
  </w:endnote>
  <w:endnote w:type="continuationSeparator" w:id="0">
    <w:p w14:paraId="281DBDAE" w14:textId="77777777" w:rsidR="006F4A5E" w:rsidRDefault="006F4A5E" w:rsidP="00C1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C7F9" w14:textId="77777777" w:rsidR="00474817" w:rsidRDefault="004748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343F" w14:textId="1C117DD7" w:rsidR="00C12E70" w:rsidRPr="00E8209E" w:rsidRDefault="00C12E70" w:rsidP="00C12E70">
    <w:pPr>
      <w:spacing w:after="0"/>
      <w:jc w:val="both"/>
      <w:rPr>
        <w:rFonts w:cstheme="minorHAnsi"/>
        <w:sz w:val="20"/>
        <w:szCs w:val="20"/>
      </w:rPr>
    </w:pPr>
    <w:r w:rsidRPr="00E8209E">
      <w:rPr>
        <w:rFonts w:cstheme="minorHAnsi"/>
        <w:b/>
        <w:bCs/>
        <w:sz w:val="20"/>
        <w:szCs w:val="20"/>
      </w:rPr>
      <w:t>NOT</w:t>
    </w:r>
    <w:r w:rsidR="00474817">
      <w:rPr>
        <w:rFonts w:cstheme="minorHAnsi"/>
        <w:b/>
        <w:bCs/>
        <w:sz w:val="20"/>
        <w:szCs w:val="20"/>
      </w:rPr>
      <w:t>E</w:t>
    </w:r>
    <w:r w:rsidRPr="00E8209E">
      <w:rPr>
        <w:rFonts w:cstheme="minorHAnsi"/>
        <w:b/>
        <w:bCs/>
        <w:sz w:val="20"/>
        <w:szCs w:val="20"/>
      </w:rPr>
      <w:t>:</w:t>
    </w:r>
    <w:r w:rsidRPr="00E8209E">
      <w:rPr>
        <w:rFonts w:cstheme="minorHAnsi"/>
        <w:sz w:val="20"/>
        <w:szCs w:val="20"/>
      </w:rPr>
      <w:t xml:space="preserve"> </w:t>
    </w:r>
    <w:r w:rsidR="00474817">
      <w:rPr>
        <w:rFonts w:cstheme="minorHAnsi"/>
        <w:sz w:val="20"/>
        <w:szCs w:val="20"/>
      </w:rPr>
      <w:t>I hereby confirm that t</w:t>
    </w:r>
    <w:r w:rsidR="00474817" w:rsidRPr="00474817">
      <w:rPr>
        <w:rFonts w:cstheme="minorHAnsi"/>
        <w:sz w:val="20"/>
        <w:szCs w:val="20"/>
      </w:rPr>
      <w:t>he information I have given in this application form is complete and correct</w:t>
    </w:r>
    <w:r w:rsidR="00474817">
      <w:rPr>
        <w:rFonts w:cstheme="minorHAnsi"/>
        <w:sz w:val="20"/>
        <w:szCs w:val="20"/>
      </w:rPr>
      <w:t>, and</w:t>
    </w:r>
    <w:r w:rsidR="00474817" w:rsidRPr="00474817">
      <w:rPr>
        <w:rFonts w:cstheme="minorHAnsi"/>
        <w:sz w:val="20"/>
        <w:szCs w:val="20"/>
      </w:rPr>
      <w:t xml:space="preserve"> that I will notify </w:t>
    </w:r>
    <w:r w:rsidR="00474817">
      <w:rPr>
        <w:rFonts w:cstheme="minorHAnsi"/>
        <w:sz w:val="20"/>
        <w:szCs w:val="20"/>
      </w:rPr>
      <w:t xml:space="preserve">if </w:t>
    </w:r>
    <w:r w:rsidR="00474817" w:rsidRPr="00474817">
      <w:rPr>
        <w:rFonts w:cstheme="minorHAnsi"/>
        <w:sz w:val="20"/>
        <w:szCs w:val="20"/>
      </w:rPr>
      <w:t xml:space="preserve">my information </w:t>
    </w:r>
    <w:r w:rsidR="00474817">
      <w:rPr>
        <w:rFonts w:cstheme="minorHAnsi"/>
        <w:sz w:val="20"/>
        <w:szCs w:val="20"/>
      </w:rPr>
      <w:t>requires</w:t>
    </w:r>
    <w:r w:rsidR="00474817" w:rsidRPr="00474817">
      <w:rPr>
        <w:rFonts w:cstheme="minorHAnsi"/>
        <w:sz w:val="20"/>
        <w:szCs w:val="20"/>
      </w:rPr>
      <w:t xml:space="preserve"> change over time</w:t>
    </w:r>
    <w:r w:rsidR="00474817">
      <w:rPr>
        <w:rFonts w:cstheme="minorHAnsi"/>
        <w:sz w:val="20"/>
        <w:szCs w:val="20"/>
      </w:rPr>
      <w:t>,</w:t>
    </w:r>
    <w:r w:rsidR="00474817" w:rsidRPr="00474817">
      <w:rPr>
        <w:rFonts w:cstheme="minorHAnsi"/>
        <w:sz w:val="20"/>
        <w:szCs w:val="20"/>
      </w:rPr>
      <w:t xml:space="preserve"> in writing</w:t>
    </w:r>
    <w:r w:rsidR="00474817">
      <w:rPr>
        <w:rFonts w:cstheme="minorHAnsi"/>
        <w:sz w:val="20"/>
        <w:szCs w:val="20"/>
      </w:rPr>
      <w:t>.</w:t>
    </w:r>
    <w:r w:rsidR="00474817" w:rsidRPr="00474817">
      <w:rPr>
        <w:rFonts w:cstheme="minorHAnsi"/>
        <w:sz w:val="20"/>
        <w:szCs w:val="20"/>
      </w:rPr>
      <w:t xml:space="preserve"> </w:t>
    </w:r>
    <w:r w:rsidR="00474817">
      <w:rPr>
        <w:rFonts w:cstheme="minorHAnsi"/>
        <w:sz w:val="20"/>
        <w:szCs w:val="20"/>
      </w:rPr>
      <w:t>I</w:t>
    </w:r>
    <w:r w:rsidR="00474817" w:rsidRPr="00474817">
      <w:rPr>
        <w:rFonts w:cstheme="minorHAnsi"/>
        <w:sz w:val="20"/>
        <w:szCs w:val="20"/>
      </w:rPr>
      <w:t xml:space="preserve">f I am </w:t>
    </w:r>
    <w:r w:rsidR="00474817">
      <w:rPr>
        <w:rFonts w:cstheme="minorHAnsi"/>
        <w:sz w:val="20"/>
        <w:szCs w:val="20"/>
      </w:rPr>
      <w:t>employed</w:t>
    </w:r>
    <w:r w:rsidR="00474817" w:rsidRPr="00474817">
      <w:rPr>
        <w:rFonts w:cstheme="minorHAnsi"/>
        <w:sz w:val="20"/>
        <w:szCs w:val="20"/>
      </w:rPr>
      <w:t xml:space="preserve"> with</w:t>
    </w:r>
    <w:r w:rsidR="00474817">
      <w:rPr>
        <w:rFonts w:cstheme="minorHAnsi"/>
        <w:sz w:val="20"/>
        <w:szCs w:val="20"/>
      </w:rPr>
      <w:t xml:space="preserve"> </w:t>
    </w:r>
    <w:r w:rsidR="00474817" w:rsidRPr="00474817">
      <w:rPr>
        <w:rFonts w:cstheme="minorHAnsi"/>
        <w:sz w:val="20"/>
        <w:szCs w:val="20"/>
      </w:rPr>
      <w:t xml:space="preserve">false </w:t>
    </w:r>
    <w:r w:rsidR="00474817">
      <w:rPr>
        <w:rFonts w:cstheme="minorHAnsi"/>
        <w:sz w:val="20"/>
        <w:szCs w:val="20"/>
      </w:rPr>
      <w:t>information</w:t>
    </w:r>
    <w:r w:rsidR="00474817" w:rsidRPr="00474817">
      <w:rPr>
        <w:rFonts w:cstheme="minorHAnsi"/>
        <w:sz w:val="20"/>
        <w:szCs w:val="20"/>
      </w:rPr>
      <w:t xml:space="preserve">, </w:t>
    </w:r>
    <w:r w:rsidR="00474817">
      <w:rPr>
        <w:rFonts w:cstheme="minorHAnsi"/>
        <w:sz w:val="20"/>
        <w:szCs w:val="20"/>
      </w:rPr>
      <w:t xml:space="preserve">my contract </w:t>
    </w:r>
    <w:r w:rsidR="00474817" w:rsidRPr="00474817">
      <w:rPr>
        <w:rFonts w:cstheme="minorHAnsi"/>
        <w:sz w:val="20"/>
        <w:szCs w:val="20"/>
      </w:rPr>
      <w:t>will be terminated without notice or compensation</w:t>
    </w:r>
    <w:r w:rsidR="00474817">
      <w:rPr>
        <w:rFonts w:cstheme="minorHAnsi"/>
        <w:sz w:val="20"/>
        <w:szCs w:val="20"/>
      </w:rPr>
      <w:t>.</w:t>
    </w:r>
    <w:r w:rsidR="00474817" w:rsidRPr="00474817">
      <w:rPr>
        <w:rFonts w:cstheme="minorHAnsi"/>
        <w:sz w:val="20"/>
        <w:szCs w:val="20"/>
      </w:rPr>
      <w:t xml:space="preserve"> </w:t>
    </w:r>
    <w:r w:rsidR="00474817">
      <w:rPr>
        <w:rFonts w:cstheme="minorHAnsi"/>
        <w:sz w:val="20"/>
        <w:szCs w:val="20"/>
      </w:rPr>
      <w:t>T</w:t>
    </w:r>
    <w:r w:rsidR="00474817" w:rsidRPr="00474817">
      <w:rPr>
        <w:rFonts w:cstheme="minorHAnsi"/>
        <w:sz w:val="20"/>
        <w:szCs w:val="20"/>
      </w:rPr>
      <w:t>herefore</w:t>
    </w:r>
    <w:r w:rsidR="00474817">
      <w:rPr>
        <w:rFonts w:cstheme="minorHAnsi"/>
        <w:sz w:val="20"/>
        <w:szCs w:val="20"/>
      </w:rPr>
      <w:t>,</w:t>
    </w:r>
    <w:r w:rsidR="00474817" w:rsidRPr="00474817">
      <w:rPr>
        <w:rFonts w:cstheme="minorHAnsi"/>
        <w:sz w:val="20"/>
        <w:szCs w:val="20"/>
      </w:rPr>
      <w:t xml:space="preserve"> I will not make any </w:t>
    </w:r>
    <w:r w:rsidR="00474817">
      <w:rPr>
        <w:rFonts w:cstheme="minorHAnsi"/>
        <w:sz w:val="20"/>
        <w:szCs w:val="20"/>
      </w:rPr>
      <w:t>requests</w:t>
    </w:r>
    <w:r w:rsidR="00474817" w:rsidRPr="00474817">
      <w:rPr>
        <w:rFonts w:cstheme="minorHAnsi"/>
        <w:sz w:val="20"/>
        <w:szCs w:val="20"/>
      </w:rPr>
      <w:t xml:space="preserve"> or claims</w:t>
    </w:r>
    <w:r w:rsidR="00474817">
      <w:rPr>
        <w:rFonts w:cstheme="minorHAnsi"/>
        <w:sz w:val="20"/>
        <w:szCs w:val="20"/>
      </w:rPr>
      <w:t>,</w:t>
    </w:r>
    <w:r w:rsidR="00474817" w:rsidRPr="00474817">
      <w:rPr>
        <w:rFonts w:cstheme="minorHAnsi"/>
        <w:sz w:val="20"/>
        <w:szCs w:val="20"/>
      </w:rPr>
      <w:t xml:space="preserve"> and I accept and declare that I will compensate the damage and loss that will be incurred</w:t>
    </w:r>
    <w:r w:rsidR="00474817">
      <w:rPr>
        <w:rFonts w:cstheme="minorHAnsi"/>
        <w:sz w:val="20"/>
        <w:szCs w:val="20"/>
      </w:rPr>
      <w:t xml:space="preserve"> to my employer.</w:t>
    </w:r>
  </w:p>
  <w:p w14:paraId="6C212F9F" w14:textId="77777777" w:rsidR="00C12E70" w:rsidRDefault="00C12E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0F49" w14:textId="77777777" w:rsidR="00474817" w:rsidRDefault="004748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86A1" w14:textId="77777777" w:rsidR="006F4A5E" w:rsidRDefault="006F4A5E" w:rsidP="00C12E70">
      <w:pPr>
        <w:spacing w:after="0" w:line="240" w:lineRule="auto"/>
      </w:pPr>
      <w:r>
        <w:separator/>
      </w:r>
    </w:p>
  </w:footnote>
  <w:footnote w:type="continuationSeparator" w:id="0">
    <w:p w14:paraId="5933500F" w14:textId="77777777" w:rsidR="006F4A5E" w:rsidRDefault="006F4A5E" w:rsidP="00C1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7FE" w14:textId="77777777" w:rsidR="00474817" w:rsidRDefault="004748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74E" w14:textId="77777777" w:rsidR="00474817" w:rsidRDefault="00474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57DA" w14:textId="77777777" w:rsidR="00474817" w:rsidRDefault="00474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BA8"/>
    <w:multiLevelType w:val="hybridMultilevel"/>
    <w:tmpl w:val="381E57CE"/>
    <w:lvl w:ilvl="0" w:tplc="187C9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F4028"/>
    <w:multiLevelType w:val="hybridMultilevel"/>
    <w:tmpl w:val="923808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21"/>
    <w:rsid w:val="00017AC7"/>
    <w:rsid w:val="000270DE"/>
    <w:rsid w:val="000644D8"/>
    <w:rsid w:val="000D041E"/>
    <w:rsid w:val="001F7B1E"/>
    <w:rsid w:val="00221170"/>
    <w:rsid w:val="002E6654"/>
    <w:rsid w:val="002F5870"/>
    <w:rsid w:val="00380B13"/>
    <w:rsid w:val="003E49E6"/>
    <w:rsid w:val="004055A0"/>
    <w:rsid w:val="00474817"/>
    <w:rsid w:val="004D5627"/>
    <w:rsid w:val="004F64C0"/>
    <w:rsid w:val="005B1D51"/>
    <w:rsid w:val="005E5D8C"/>
    <w:rsid w:val="00605521"/>
    <w:rsid w:val="006436CA"/>
    <w:rsid w:val="006F4A5E"/>
    <w:rsid w:val="006F52D5"/>
    <w:rsid w:val="00722895"/>
    <w:rsid w:val="00730D32"/>
    <w:rsid w:val="00771348"/>
    <w:rsid w:val="007A2ADB"/>
    <w:rsid w:val="007D62FA"/>
    <w:rsid w:val="00814988"/>
    <w:rsid w:val="00837671"/>
    <w:rsid w:val="00843202"/>
    <w:rsid w:val="009255A6"/>
    <w:rsid w:val="009E1453"/>
    <w:rsid w:val="00A75EBE"/>
    <w:rsid w:val="00B72245"/>
    <w:rsid w:val="00BB5AA8"/>
    <w:rsid w:val="00BF4DB2"/>
    <w:rsid w:val="00C12E70"/>
    <w:rsid w:val="00C92FB1"/>
    <w:rsid w:val="00C9562F"/>
    <w:rsid w:val="00CD29B3"/>
    <w:rsid w:val="00CF0D84"/>
    <w:rsid w:val="00D3186D"/>
    <w:rsid w:val="00DA353E"/>
    <w:rsid w:val="00E222B0"/>
    <w:rsid w:val="00E8209E"/>
    <w:rsid w:val="00E92DEE"/>
    <w:rsid w:val="00E96F81"/>
    <w:rsid w:val="00EB14D7"/>
    <w:rsid w:val="00EB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F36C3"/>
  <w15:chartTrackingRefBased/>
  <w15:docId w15:val="{DD838864-199B-42C4-8988-EB67539E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5521"/>
    <w:pPr>
      <w:ind w:left="720"/>
      <w:contextualSpacing/>
    </w:pPr>
  </w:style>
  <w:style w:type="table" w:styleId="TabloKlavuzu">
    <w:name w:val="Table Grid"/>
    <w:basedOn w:val="NormalTablo"/>
    <w:rsid w:val="0060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2E70"/>
  </w:style>
  <w:style w:type="paragraph" w:styleId="AltBilgi">
    <w:name w:val="footer"/>
    <w:basedOn w:val="Normal"/>
    <w:link w:val="AltBilgiChar"/>
    <w:uiPriority w:val="99"/>
    <w:unhideWhenUsed/>
    <w:rsid w:val="00C1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2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71D8-1847-4461-8B46-C803B5B1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nes ARSLAN</dc:creator>
  <cp:keywords/>
  <dc:description/>
  <cp:lastModifiedBy>Burç Eruygur</cp:lastModifiedBy>
  <cp:revision>24</cp:revision>
  <dcterms:created xsi:type="dcterms:W3CDTF">2019-08-09T10:52:00Z</dcterms:created>
  <dcterms:modified xsi:type="dcterms:W3CDTF">2021-04-12T09:58:00Z</dcterms:modified>
</cp:coreProperties>
</file>